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3ECBFC61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6F2A98">
        <w:rPr>
          <w:b/>
          <w:bCs/>
        </w:rPr>
        <w:t>207</w:t>
      </w:r>
      <w:r w:rsidR="00716058" w:rsidRPr="00805041">
        <w:rPr>
          <w:b/>
          <w:bCs/>
        </w:rPr>
        <w:t>/202</w:t>
      </w:r>
      <w:r w:rsidR="002E6312">
        <w:rPr>
          <w:b/>
          <w:bCs/>
        </w:rPr>
        <w:t>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1C51C40E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6F2A98">
        <w:rPr>
          <w:b/>
          <w:bCs/>
        </w:rPr>
        <w:t>496</w:t>
      </w:r>
      <w:r w:rsidR="002E6312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FBE5EC1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451EFE">
        <w:t>renovação de segur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77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992"/>
        <w:gridCol w:w="1701"/>
        <w:gridCol w:w="1701"/>
      </w:tblGrid>
      <w:tr w:rsidR="004C2EE9" w:rsidRPr="009A7A92" w14:paraId="756CE992" w14:textId="77777777" w:rsidTr="00106CBD">
        <w:trPr>
          <w:trHeight w:val="7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068739D4" w:rsidR="004C2EE9" w:rsidRPr="009A7A92" w:rsidRDefault="006F2A98" w:rsidP="00021BD6">
            <w:pPr>
              <w:jc w:val="center"/>
            </w:pPr>
            <w:r>
              <w:rPr>
                <w:b/>
              </w:rPr>
              <w:t>Lote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4C2EE9" w:rsidRPr="009A7A92" w:rsidRDefault="004C2EE9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082" w14:textId="77777777" w:rsidR="004C2EE9" w:rsidRDefault="004C2EE9" w:rsidP="00021BD6">
            <w:pPr>
              <w:jc w:val="center"/>
              <w:rPr>
                <w:b/>
              </w:rPr>
            </w:pPr>
          </w:p>
          <w:p w14:paraId="53FE2F41" w14:textId="0B806C6C" w:rsidR="004C2EE9" w:rsidRPr="009A7A92" w:rsidRDefault="004C2EE9" w:rsidP="00021B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1216A004" w:rsidR="004C2EE9" w:rsidRPr="009A7A92" w:rsidRDefault="004C2EE9" w:rsidP="00021BD6">
            <w:pPr>
              <w:jc w:val="center"/>
            </w:pPr>
            <w:proofErr w:type="gramStart"/>
            <w:r>
              <w:rPr>
                <w:b/>
              </w:rPr>
              <w:t>Un.</w:t>
            </w:r>
            <w:r w:rsidRPr="009A7A92">
              <w:rPr>
                <w:b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35F3" w14:textId="77777777" w:rsidR="004C2EE9" w:rsidRDefault="004C2EE9" w:rsidP="00021BD6">
            <w:pPr>
              <w:ind w:left="142" w:right="333"/>
              <w:jc w:val="center"/>
              <w:rPr>
                <w:b/>
              </w:rPr>
            </w:pPr>
          </w:p>
          <w:p w14:paraId="1FA158CC" w14:textId="21D4892B" w:rsidR="004C2EE9" w:rsidRPr="009A7A92" w:rsidRDefault="004C2EE9" w:rsidP="00021BD6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19AD123C" w:rsidR="004C2EE9" w:rsidRPr="009A7A92" w:rsidRDefault="004C2EE9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4C2EE9" w:rsidRPr="009A7A92" w14:paraId="54EF2D18" w14:textId="77777777" w:rsidTr="00106CBD">
        <w:trPr>
          <w:trHeight w:val="5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22EABB36" w:rsidR="004C2EE9" w:rsidRPr="009A7A92" w:rsidRDefault="00106CBD" w:rsidP="00106CBD">
            <w:pPr>
              <w:ind w:right="135"/>
              <w:jc w:val="both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2944885F" w:rsidR="004C2EE9" w:rsidRPr="009A7A92" w:rsidRDefault="006F2A98" w:rsidP="006F2A98">
            <w:pPr>
              <w:widowControl w:val="0"/>
              <w:suppressAutoHyphens/>
              <w:spacing w:line="276" w:lineRule="auto"/>
              <w:jc w:val="both"/>
            </w:pPr>
            <w:r>
              <w:t>LAVADORA DE ROUPAS CAPACIDADE 15 KG VOLTAGEM 127V CESTO EM AÇO INOX PAINEL DE CONTROLE SIMPLES E INTUITIVO CICLOS DE LAVAGEM A ROUPAS PESADAS E DELICAD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2AA5" w14:textId="77777777" w:rsidR="004C2EE9" w:rsidRDefault="004C2EE9" w:rsidP="006F2A98">
            <w:pPr>
              <w:jc w:val="both"/>
            </w:pPr>
          </w:p>
          <w:p w14:paraId="6B7376D0" w14:textId="77777777" w:rsidR="00106CBD" w:rsidRDefault="00106CBD" w:rsidP="006F2A98">
            <w:pPr>
              <w:jc w:val="both"/>
            </w:pPr>
          </w:p>
          <w:p w14:paraId="47A20438" w14:textId="77777777" w:rsidR="00106CBD" w:rsidRDefault="00106CBD" w:rsidP="006F2A98">
            <w:pPr>
              <w:jc w:val="both"/>
            </w:pPr>
          </w:p>
          <w:p w14:paraId="2D88BF85" w14:textId="77777777" w:rsidR="00106CBD" w:rsidRDefault="00106CBD" w:rsidP="006F2A98">
            <w:pPr>
              <w:jc w:val="both"/>
            </w:pPr>
          </w:p>
          <w:p w14:paraId="7A5346AE" w14:textId="5EA96AEE" w:rsidR="004C2EE9" w:rsidRDefault="006F2A98" w:rsidP="006F2A98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70FAC88" w:rsidR="004C2EE9" w:rsidRPr="009A7A92" w:rsidRDefault="006F2A98" w:rsidP="006F2A98">
            <w:pPr>
              <w:jc w:val="both"/>
            </w:pPr>
            <w:proofErr w:type="spellStart"/>
            <w:r>
              <w:t>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972" w14:textId="77777777" w:rsidR="004C2EE9" w:rsidRDefault="004C2EE9" w:rsidP="006F2A98">
            <w:pPr>
              <w:ind w:left="142" w:right="333"/>
              <w:jc w:val="both"/>
            </w:pPr>
          </w:p>
          <w:p w14:paraId="72282FB9" w14:textId="77777777" w:rsidR="00106CBD" w:rsidRDefault="00106CBD" w:rsidP="006F2A98">
            <w:pPr>
              <w:ind w:left="142" w:right="333"/>
              <w:jc w:val="both"/>
            </w:pPr>
          </w:p>
          <w:p w14:paraId="0ABBC751" w14:textId="77777777" w:rsidR="00106CBD" w:rsidRDefault="00106CBD" w:rsidP="006F2A98">
            <w:pPr>
              <w:ind w:left="142" w:right="333"/>
              <w:jc w:val="both"/>
            </w:pPr>
          </w:p>
          <w:p w14:paraId="2DD74F9F" w14:textId="77777777" w:rsidR="00106CBD" w:rsidRDefault="00106CBD" w:rsidP="00106CBD">
            <w:pPr>
              <w:ind w:right="333"/>
              <w:jc w:val="both"/>
            </w:pPr>
          </w:p>
          <w:p w14:paraId="03C7BDC3" w14:textId="247803E7" w:rsidR="004C2EE9" w:rsidRPr="009A7A92" w:rsidRDefault="004C2EE9" w:rsidP="006F2A98">
            <w:pPr>
              <w:ind w:left="142" w:right="333"/>
              <w:jc w:val="both"/>
            </w:pPr>
            <w:r w:rsidRPr="009A7A92">
              <w:t xml:space="preserve">R$ </w:t>
            </w:r>
            <w:proofErr w:type="spellStart"/>
            <w:r w:rsidRPr="009A7A92"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005E1BD5" w:rsidR="004C2EE9" w:rsidRPr="009A7A92" w:rsidRDefault="004C2EE9" w:rsidP="006F2A98">
            <w:pPr>
              <w:ind w:left="142" w:right="333"/>
              <w:jc w:val="both"/>
            </w:pPr>
            <w:r w:rsidRPr="009A7A92">
              <w:t xml:space="preserve">R$ </w:t>
            </w:r>
            <w:proofErr w:type="spellStart"/>
            <w:r w:rsidRPr="009A7A92">
              <w:t>xxx</w:t>
            </w:r>
            <w:proofErr w:type="spellEnd"/>
          </w:p>
        </w:tc>
      </w:tr>
      <w:tr w:rsidR="004C2EE9" w:rsidRPr="009A7A92" w14:paraId="50BA2C70" w14:textId="77777777" w:rsidTr="00106CBD">
        <w:trPr>
          <w:trHeight w:val="5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EE81" w14:textId="42467058" w:rsidR="004C2EE9" w:rsidRPr="009A7A92" w:rsidRDefault="00106CBD" w:rsidP="00106CBD">
            <w:pPr>
              <w:ind w:right="135"/>
              <w:jc w:val="both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C212" w14:textId="0297ECFF" w:rsidR="004C2EE9" w:rsidRPr="009A7A92" w:rsidRDefault="006F2A98" w:rsidP="006F2A98">
            <w:pPr>
              <w:widowControl w:val="0"/>
              <w:suppressAutoHyphens/>
              <w:spacing w:line="276" w:lineRule="auto"/>
              <w:jc w:val="both"/>
            </w:pPr>
            <w:r>
              <w:t>LAVADORA E SECADORA DE ROUPAS CAPACIDADE MÍNIMA 11 KG VOLTAGEM 127V PAINEL DE CONTROLE SIMPLES E INTUITIVO MÚLTIPLOS CICLOS DE SECAG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5DC1" w14:textId="77777777" w:rsidR="00106CBD" w:rsidRDefault="00106CBD" w:rsidP="006F2A98">
            <w:pPr>
              <w:jc w:val="both"/>
            </w:pPr>
          </w:p>
          <w:p w14:paraId="4D178A88" w14:textId="77777777" w:rsidR="00106CBD" w:rsidRDefault="00106CBD" w:rsidP="006F2A98">
            <w:pPr>
              <w:jc w:val="both"/>
            </w:pPr>
          </w:p>
          <w:p w14:paraId="1B2A5FF2" w14:textId="77777777" w:rsidR="00106CBD" w:rsidRDefault="00106CBD" w:rsidP="006F2A98">
            <w:pPr>
              <w:jc w:val="both"/>
            </w:pPr>
          </w:p>
          <w:p w14:paraId="01DAD7BE" w14:textId="6623FF9C" w:rsidR="004C2EE9" w:rsidRDefault="006F2A98" w:rsidP="006F2A98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2C70" w14:textId="2D113E0E" w:rsidR="004C2EE9" w:rsidRDefault="006F2A98" w:rsidP="006F2A98">
            <w:pPr>
              <w:jc w:val="both"/>
            </w:pPr>
            <w:proofErr w:type="spellStart"/>
            <w:r>
              <w:t>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A67" w14:textId="77777777" w:rsidR="00106CBD" w:rsidRDefault="00106CBD" w:rsidP="006F2A98">
            <w:pPr>
              <w:ind w:left="142" w:right="333"/>
              <w:jc w:val="both"/>
            </w:pPr>
          </w:p>
          <w:p w14:paraId="3C828D21" w14:textId="77777777" w:rsidR="00106CBD" w:rsidRDefault="00106CBD" w:rsidP="006F2A98">
            <w:pPr>
              <w:ind w:left="142" w:right="333"/>
              <w:jc w:val="both"/>
            </w:pPr>
          </w:p>
          <w:p w14:paraId="776D116A" w14:textId="77777777" w:rsidR="00106CBD" w:rsidRDefault="00106CBD" w:rsidP="006F2A98">
            <w:pPr>
              <w:ind w:left="142" w:right="333"/>
              <w:jc w:val="both"/>
            </w:pPr>
          </w:p>
          <w:p w14:paraId="2E41F4F6" w14:textId="77777777" w:rsidR="00106CBD" w:rsidRDefault="00106CBD" w:rsidP="006F2A98">
            <w:pPr>
              <w:ind w:left="142" w:right="333"/>
              <w:jc w:val="both"/>
            </w:pPr>
          </w:p>
          <w:p w14:paraId="211A543C" w14:textId="031F98B6" w:rsidR="004C2EE9" w:rsidRPr="009A7A92" w:rsidRDefault="006F2A98" w:rsidP="006F2A98">
            <w:pPr>
              <w:ind w:left="142" w:right="333"/>
              <w:jc w:val="both"/>
            </w:pPr>
            <w:bookmarkStart w:id="1" w:name="_GoBack"/>
            <w:bookmarkEnd w:id="1"/>
            <w:r>
              <w:t xml:space="preserve">R$ </w:t>
            </w:r>
            <w:proofErr w:type="spellStart"/>
            <w:r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C749" w14:textId="355E7C9E" w:rsidR="004C2EE9" w:rsidRPr="009A7A92" w:rsidRDefault="004C2EE9" w:rsidP="006F2A98">
            <w:pPr>
              <w:ind w:left="142" w:right="333"/>
              <w:jc w:val="both"/>
            </w:pPr>
            <w:r w:rsidRPr="009A7A92">
              <w:t xml:space="preserve">R$ </w:t>
            </w:r>
            <w:proofErr w:type="spellStart"/>
            <w:r w:rsidRPr="009A7A92">
              <w:t>xxx</w:t>
            </w:r>
            <w:proofErr w:type="spellEnd"/>
          </w:p>
        </w:tc>
      </w:tr>
      <w:tr w:rsidR="006F2A98" w:rsidRPr="009A7A92" w14:paraId="2DD801C2" w14:textId="77777777" w:rsidTr="00153DD5">
        <w:trPr>
          <w:trHeight w:val="562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EC30" w14:textId="4E196242" w:rsidR="006F2A98" w:rsidRPr="006F2A98" w:rsidRDefault="006F2A98" w:rsidP="006F2A98">
            <w:pPr>
              <w:ind w:left="142" w:right="333"/>
              <w:jc w:val="both"/>
              <w:rPr>
                <w:b/>
              </w:rPr>
            </w:pPr>
            <w:r>
              <w:rPr>
                <w:b/>
              </w:rPr>
              <w:t>VALOR TOTAL DO LO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C688" w14:textId="76814C13" w:rsidR="006F2A98" w:rsidRPr="009A7A92" w:rsidRDefault="006F2A98" w:rsidP="006F2A98">
            <w:pPr>
              <w:ind w:left="142" w:right="333"/>
              <w:jc w:val="both"/>
            </w:pPr>
            <w:r>
              <w:t xml:space="preserve">R$ </w:t>
            </w:r>
            <w:proofErr w:type="spellStart"/>
            <w:r>
              <w:t>xxx</w:t>
            </w:r>
            <w:proofErr w:type="spellEnd"/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408F861A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4C2EE9">
        <w:rPr>
          <w:b/>
        </w:rPr>
        <w:t>Total</w:t>
      </w:r>
      <w:r w:rsidR="0056713B">
        <w:rPr>
          <w:b/>
        </w:rPr>
        <w:t xml:space="preserve">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371AE79B" w14:textId="595071E2" w:rsidR="00316615" w:rsidRP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lastRenderedPageBreak/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09BE1B4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06CBD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6312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2EE9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2A98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618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440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2D91-C110-4028-AB27-5818EF9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5</cp:revision>
  <cp:lastPrinted>2024-02-21T15:04:00Z</cp:lastPrinted>
  <dcterms:created xsi:type="dcterms:W3CDTF">2024-02-21T15:49:00Z</dcterms:created>
  <dcterms:modified xsi:type="dcterms:W3CDTF">2025-08-01T18:11:00Z</dcterms:modified>
</cp:coreProperties>
</file>